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00064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0064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00064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0064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00064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00064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00064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0064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00064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00064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00064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0064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064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3033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064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064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0064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00643" w:rsidP="000B49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64E1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F321C92-DC57-4C89-970C-37D79362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DF68-3414-499A-9F75-EDD332AB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